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1DD6" w14:textId="5F69C3A4" w:rsidR="00A70671" w:rsidRDefault="00A70671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 History H+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:</w:t>
      </w:r>
    </w:p>
    <w:p w14:paraId="6A094B59" w14:textId="3BAC8A9E" w:rsidR="00F715B6" w:rsidRDefault="00450E14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ter 23</w:t>
      </w:r>
    </w:p>
    <w:p w14:paraId="02AC6600" w14:textId="77777777" w:rsidR="00496D2E" w:rsidRDefault="00496D2E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B3E52" w14:textId="19C1A633" w:rsidR="00F715B6" w:rsidRDefault="00F715B6" w:rsidP="00F715B6">
      <w:pPr>
        <w:spacing w:after="0" w:line="240" w:lineRule="auto"/>
        <w:ind w:left="1170" w:hanging="1170"/>
        <w:rPr>
          <w:rFonts w:ascii="Times New Roman" w:eastAsia="Times New Roman" w:hAnsi="Times New Roman" w:cs="Times New Roman"/>
          <w:sz w:val="24"/>
          <w:szCs w:val="24"/>
        </w:rPr>
      </w:pPr>
      <w:r w:rsidRPr="00F715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</w:rPr>
        <w:t>: answer the following questions completely.  No answer should be one word or sentence.  Use the who, what, when, where, why, and how as a guide to answering the questions.</w:t>
      </w:r>
    </w:p>
    <w:p w14:paraId="28D1D2D4" w14:textId="78B69F1A"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3B7A22" w14:textId="564AB52C" w:rsidR="00E3629C" w:rsidRDefault="00450E14" w:rsidP="00496D2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were the Progre</w:t>
      </w:r>
      <w:r w:rsidR="009C2833">
        <w:rPr>
          <w:rFonts w:ascii="Times New Roman" w:eastAsia="Times New Roman" w:hAnsi="Times New Roman" w:cs="Times New Roman"/>
          <w:sz w:val="24"/>
          <w:szCs w:val="24"/>
        </w:rPr>
        <w:t>ssives</w:t>
      </w:r>
      <w:r w:rsidR="0024578B">
        <w:rPr>
          <w:rFonts w:ascii="Times New Roman" w:eastAsia="Times New Roman" w:hAnsi="Times New Roman" w:cs="Times New Roman"/>
          <w:sz w:val="24"/>
          <w:szCs w:val="24"/>
        </w:rPr>
        <w:t xml:space="preserve"> and w</w:t>
      </w:r>
      <w:r w:rsidR="009C2833">
        <w:rPr>
          <w:rFonts w:ascii="Times New Roman" w:eastAsia="Times New Roman" w:hAnsi="Times New Roman" w:cs="Times New Roman"/>
          <w:sz w:val="24"/>
          <w:szCs w:val="24"/>
        </w:rPr>
        <w:t>hat were their characteristics?</w:t>
      </w:r>
    </w:p>
    <w:p w14:paraId="69DA43F5" w14:textId="272B75F6" w:rsidR="00450E14" w:rsidRDefault="00450E14" w:rsidP="00496D2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were the muckrakers and what impact did they have?</w:t>
      </w:r>
    </w:p>
    <w:p w14:paraId="495935A9" w14:textId="62E8A1B8" w:rsidR="00450E14" w:rsidRDefault="00450E14" w:rsidP="00496D2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 examples of Theodore Roosevelt’s contribution to the emerging environmental movement of the early twentieth century.</w:t>
      </w:r>
    </w:p>
    <w:p w14:paraId="4A0D21DA" w14:textId="5A5C06EE" w:rsidR="00450E14" w:rsidRPr="00AE200F" w:rsidRDefault="009C2833" w:rsidP="00AE200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 the relationship between Theodore Roosevelt and William Howard Taft</w:t>
      </w:r>
      <w:r w:rsidR="00AE200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E200F">
        <w:rPr>
          <w:rFonts w:ascii="Times New Roman" w:eastAsia="Times New Roman" w:hAnsi="Times New Roman" w:cs="Times New Roman"/>
          <w:sz w:val="24"/>
          <w:szCs w:val="24"/>
        </w:rPr>
        <w:t>How important was the role of a third-party candidate in its outcome?</w:t>
      </w:r>
    </w:p>
    <w:p w14:paraId="045DF6D4" w14:textId="6F08B880" w:rsidR="00450E14" w:rsidRPr="00450E14" w:rsidRDefault="00450E14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 how Woodrow Wilson’s progressivism was different from Roosevelt’s.</w:t>
      </w:r>
    </w:p>
    <w:p w14:paraId="7E1B277C" w14:textId="08C9D0AC" w:rsidR="00555526" w:rsidRDefault="00555526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each of the following and their </w:t>
      </w:r>
      <w:r w:rsidRPr="00867A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gnificanc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3EB11E" w14:textId="74D3A370" w:rsidR="00450E14" w:rsidRPr="00450E14" w:rsidRDefault="00450E14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tlement houses</w:t>
      </w:r>
    </w:p>
    <w:p w14:paraId="7631F399" w14:textId="7F46A008" w:rsidR="00450E14" w:rsidRPr="00450E14" w:rsidRDefault="00450E14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e Addams</w:t>
      </w:r>
    </w:p>
    <w:p w14:paraId="53764133" w14:textId="441A5827" w:rsidR="00450E14" w:rsidRPr="00450E14" w:rsidRDefault="00450E14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orence Kelley</w:t>
      </w:r>
    </w:p>
    <w:p w14:paraId="49546DE8" w14:textId="1700131E" w:rsidR="00450E14" w:rsidRPr="00450E14" w:rsidRDefault="00450E14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ce Paul</w:t>
      </w:r>
    </w:p>
    <w:p w14:paraId="78EA1939" w14:textId="4B61B94C" w:rsidR="00450E14" w:rsidRPr="00450E14" w:rsidRDefault="00450E14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rie Chapman Catt</w:t>
      </w:r>
    </w:p>
    <w:p w14:paraId="42384FE8" w14:textId="3C9AF6D1" w:rsidR="00450E14" w:rsidRPr="00450E14" w:rsidRDefault="00450E14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garet Sanger</w:t>
      </w:r>
    </w:p>
    <w:p w14:paraId="1FFB948F" w14:textId="4E4E78B1" w:rsidR="00450E14" w:rsidRPr="00496D2E" w:rsidRDefault="00450E14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deral Reserve Act of 1913</w:t>
      </w:r>
    </w:p>
    <w:p w14:paraId="373F63B6" w14:textId="1ABAAAFE" w:rsidR="00F715B6" w:rsidRPr="00392A5D" w:rsidRDefault="009C2833" w:rsidP="00392A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From its beginning to its end, the progressive movement was, more than anything else, paradoxical.”  Support this statement.</w:t>
      </w:r>
    </w:p>
    <w:sectPr w:rsidR="00F715B6" w:rsidRPr="00392A5D" w:rsidSect="00331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38D"/>
    <w:multiLevelType w:val="multilevel"/>
    <w:tmpl w:val="141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E6824"/>
    <w:multiLevelType w:val="hybridMultilevel"/>
    <w:tmpl w:val="1B7A7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E4A8A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F"/>
    <w:rsid w:val="00040755"/>
    <w:rsid w:val="000610F2"/>
    <w:rsid w:val="00061B18"/>
    <w:rsid w:val="00067EC1"/>
    <w:rsid w:val="00071616"/>
    <w:rsid w:val="00104220"/>
    <w:rsid w:val="0013754C"/>
    <w:rsid w:val="001C0B45"/>
    <w:rsid w:val="0024578B"/>
    <w:rsid w:val="0024719B"/>
    <w:rsid w:val="002814C9"/>
    <w:rsid w:val="002A16DE"/>
    <w:rsid w:val="002A3F81"/>
    <w:rsid w:val="002A56BA"/>
    <w:rsid w:val="0033158F"/>
    <w:rsid w:val="00343ACA"/>
    <w:rsid w:val="00392A5D"/>
    <w:rsid w:val="003C2334"/>
    <w:rsid w:val="003C5BF4"/>
    <w:rsid w:val="003D4DAD"/>
    <w:rsid w:val="00450E14"/>
    <w:rsid w:val="004710A3"/>
    <w:rsid w:val="00496D2E"/>
    <w:rsid w:val="004D2320"/>
    <w:rsid w:val="004F73A9"/>
    <w:rsid w:val="00512CFA"/>
    <w:rsid w:val="00555526"/>
    <w:rsid w:val="00576C52"/>
    <w:rsid w:val="0058015A"/>
    <w:rsid w:val="005847B9"/>
    <w:rsid w:val="005A44A4"/>
    <w:rsid w:val="005B1A70"/>
    <w:rsid w:val="005C55A5"/>
    <w:rsid w:val="005F1DDA"/>
    <w:rsid w:val="006636A5"/>
    <w:rsid w:val="006A6C21"/>
    <w:rsid w:val="006B0352"/>
    <w:rsid w:val="006E4649"/>
    <w:rsid w:val="00764E4C"/>
    <w:rsid w:val="00786D1D"/>
    <w:rsid w:val="007A3BEE"/>
    <w:rsid w:val="007E4CE1"/>
    <w:rsid w:val="00867AEB"/>
    <w:rsid w:val="008F0201"/>
    <w:rsid w:val="008F7699"/>
    <w:rsid w:val="00925208"/>
    <w:rsid w:val="009767DF"/>
    <w:rsid w:val="00985EEE"/>
    <w:rsid w:val="009C2833"/>
    <w:rsid w:val="009C2E58"/>
    <w:rsid w:val="009C70CC"/>
    <w:rsid w:val="00A04F86"/>
    <w:rsid w:val="00A17741"/>
    <w:rsid w:val="00A70671"/>
    <w:rsid w:val="00A76AA7"/>
    <w:rsid w:val="00A96D06"/>
    <w:rsid w:val="00AE200F"/>
    <w:rsid w:val="00B36F43"/>
    <w:rsid w:val="00B43C28"/>
    <w:rsid w:val="00B82EBF"/>
    <w:rsid w:val="00C26DD5"/>
    <w:rsid w:val="00C80CE9"/>
    <w:rsid w:val="00C9672A"/>
    <w:rsid w:val="00CB273E"/>
    <w:rsid w:val="00CC1E68"/>
    <w:rsid w:val="00CC7B1F"/>
    <w:rsid w:val="00D61CFB"/>
    <w:rsid w:val="00D87FDC"/>
    <w:rsid w:val="00E32F09"/>
    <w:rsid w:val="00E3629C"/>
    <w:rsid w:val="00E83693"/>
    <w:rsid w:val="00E836E9"/>
    <w:rsid w:val="00EA5DFB"/>
    <w:rsid w:val="00EC0F2F"/>
    <w:rsid w:val="00F2431D"/>
    <w:rsid w:val="00F7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ADD6"/>
  <w15:chartTrackingRefBased/>
  <w15:docId w15:val="{D5CD994D-810A-41D1-AF4F-DBE37696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6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8D04-C77B-4540-8A73-B2B39484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David Howlett</cp:lastModifiedBy>
  <cp:revision>3</cp:revision>
  <dcterms:created xsi:type="dcterms:W3CDTF">2022-02-11T11:42:00Z</dcterms:created>
  <dcterms:modified xsi:type="dcterms:W3CDTF">2022-02-11T11:43:00Z</dcterms:modified>
</cp:coreProperties>
</file>